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01/2007 vom 25. März 2008</w:t>
      </w:r>
    </w:p>
    <w:p>
      <w:r>
        <w:t>GE Cour de justice, 2008-03-25, FR</w:t>
      </w:r>
    </w:p>
    <w:p>
      <w:r>
        <w:rPr>
          <w:b/>
        </w:rPr>
        <w:t xml:space="preserve">Quelle: </w:t>
      </w:r>
      <w:r>
        <w:t>https://mcp.opencaselaw.ch/entscheid/ge_gerichte_A_3801_2007</w:t>
      </w:r>
    </w:p>
    <w:p>
      <w:r>
        <w:t>FR: GE_GERICHTE A/3801/2007 du 25 mars 2008</w:t>
      </w:r>
    </w:p>
    <w:p>
      <w:r>
        <w:t>IT: GE_GERICHTE A/3801/2007 del 25 marzo 2008</w:t>
      </w:r>
    </w:p>
    <w:p>
      <w:pPr>
        <w:pStyle w:val="Heading2"/>
      </w:pPr>
      <w:r>
        <w:t>Erwägungen</w:t>
      </w:r>
    </w:p>
    <w:p>
      <w:r>
        <w:rPr>
          <w:b/>
        </w:rPr>
        <w:t>E. 8</w:t>
      </w:r>
    </w:p>
    <w:p>
      <w:r>
        <w:t>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w:t>
      </w:r>
    </w:p>
    <w:p>
      <w:r>
        <w:rPr>
          <w:b/>
        </w:rPr>
        <w:t>E. 9</w:t>
      </w:r>
    </w:p>
    <w:p>
      <w:r>
        <w:t>En vertu de la maxime d'office, l'administration et le juge doivent veiller d'office à l'établissement exact et complet des faits pertinents. Sont pertinents tous les faits dont l'existence peut influencer d'une manière ou d'une autre le jugement relatif à la prétention. Dans ce contexte,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La question litigieuse que le Tribunal de céans doit trancher consiste à savoir si c'est à juste titre que l'OCAI a refusé toute prestation au recourant, c'est-à-dire de déterminer si les atteintes subies par le recourant à sa santé physique et mentale doivent ou non être considérées comme invalidantes au sens de la LAI et donc ouvrir le droit aux prestations prévues par cette loi, notamment les mesures d'ordre professionnel (conclusion principale du recourant) ou la rente (conclusion subsidiaire du recourant). La notion d'invalidité est, en principe, identique en matière d'assurance-accidents, d'assurance militaire et d'assurance-invalidité. Dans ces trois domaines, elle représente la diminution permanente ou de longue durée, résultant d'une atteinte à la santé assurée, des possibilités de gain sur le marché du travail équilibré qui entrent en ligne de compte pour l'assuré (ATF 119 V 470 consid. 2b, 116 V 249 consid. 1b et les arrêts cités; ATFA non publiés du 16 juin 2005, I 425/04 et U 174/04). Une maladie, un accident ou une infirmité congénitale peuvent provoquer une atteinte à la santé à l'origine de l'invalidité (art. 4 al. 1 LAI).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En l'espèce, le Dr D_________ considère que son patient est totalement incapable de travailler, quelle que soit l'activité envisagée, ce depuis le 1 er mars 1995. Il y a à cet égard lieu de relever que le 20 septembre 2000, la commission cantonale de recours AVS-AI a rendu un jugement, entré en force, selon lequel l'assuré présentait une capacité de travail de 100% dans une activité adaptée à ses limitations, et un degré d'invalidité de 31%, soit un degré insuffisant pour justifier l'octroi d'une rente. Il s'agit dès lors d'examiner les faits tels qu'ils se présentent depuis la décision de refus de prestations, confirmée par le jugement de la commission cantonale de recours AVS-AI L'OCAI s'est fondé sur le rapport des Drs F_________ et G_________ du 16 août 2006 pour conclure à une capacité de travail exigible dans l'activité habituelle d'employé d'entretien de 50% et dans une activité adaptée de 70% depuis mars 2003. L'état de santé de l'assuré s'est ainsi indéniablement aggravé, et sa capacité de travail s'en trouve diminuée. Il convient à cet égard de relever que le rapport du 16 août 2006 remplit tous les réquisits de la jurisprudence permettant de lui attribuer pleine valeur probante. Les médecins ont précisément décrit les atteintes à la santé dont souffrait l'assuré, quelles limitations elles entrainaient et ont expliqué en quoi il y avait eu aggravation. Leurs conclusions sont claires et bien motivées, de sorte que le Tribunal de céans n'a aucun motif de s'en écarter. L'assuré conteste les taux retenus par les médecins du SMR, lesquels sont, selon lui, sous-estimés. Il y a dès lors lieu d'examiner si le dossier contient des indices concrets permettant de remettre en question les conclusions de ce rapport. Force est de constater que tel n'est pas le cas. En effet le Dr D_________ se borne à dire que son patient est incapable de travailler à 100% depuis mars 1995. Le Dr E_________ indique, tout comme les médecins du SMR du reste, que l'assuré peut travailler comme concierge à mi-temps, mais ne se détermine pas sur la capacité exigible dans une activité adaptée. Les taux retenus par les Drs F_________ et G_________ doivent en conséquence être confirmés.</w:t>
      </w:r>
    </w:p>
    <w:p>
      <w:r>
        <w:rPr>
          <w:b/>
        </w:rPr>
        <w:t>E. 13</w:t>
      </w:r>
    </w:p>
    <w:p>
      <w:r>
        <w:t>Reste à déterminer le degré d'invalidité. Selon l'art. 28 al. 1 LAI dans sa teneur en vigueur jusqu'au 31 décembre 2003, l'assuré a droit à une rente entière s'il est invalide à 66 2/3% au moins, à une demi-rente s'il est invalide à 50% au moins, ou à un quart de rente s'il est invalide à 40% au moins. L'entrée en vigueur de la 4ème révision de la LAI a modifié la teneur de l'art. 28 al. 1 LAI relatif à l'échelonnement des rentes selon le taux d'invalidité. Cette disposition prévoit désormais d'octroyer un trois-quarts de rente à un assuré présentant un degré d'invalidité d'au moins 60% et une rente entière à celui dont le taux est supérieur à 70 %, les conditions relatives à l'octroi d'un quart ou d'une demi-rente demeurant inchangées. En revanche, les principes développés jusqu'alors par la jurisprudence en matière d'évaluation de l'invalidité conservent leur validité, que ce soit sous l'empire de la LPGA ou de la 4ème révision de la LAI (ATF 130 V 348 consid. 3.4; ATFA non publiés du 17 mai 2005, I 7/05, consid. 2 et du 6 septembre 2004, I 249/04, consid. 4).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ci-après ESS;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cf. ATF 126 V 78 consid. 5). Le TFA a ainsi procédé à un abattement de 15% pour tenir compte en particulier de la nationalité étrangère du recourant et de l’empêchement à effectuer des travaux lourds ou de la nécessité d'alterner les positions assis/debout (ATFA non publié du 30 novembre 2001 I 422 /01). Dans un autre cas, l’abattement a été fixé à 15% dans le cas d’un ressortissant portugais d’une cinquantaine d’année subissant des limitations importantes de l’épaule (ATFA non publié du 18 juillet 2003, I 422/01). Dans un arrêt du 23 octobre 2000 (ATFA non publié en la cause I 177/00), le Tribunal fédéral a indiqué qu’il n’y avait pas lieu de retenir un abattement de 10% en raison de la limitation à des activités légères dans le cadre d’activités simples et répétitives que recouvraient les secteurs de la production et des services, car au regard du large éventail d'activités que recouvrait cette catégorie, on devait convenir qu'un nombre significatif de ces activités sont légères et permettent l'alternance des positions et sont donc adaptées aux handicaps des assurés qui ne peuvent plus effectuer de travaux lourds et doivent éviter les positions statiques prolongées. Enfin, le TFA admet comme un facteur de réduction le fait que l’intéressé se trouve limité à exercer un travail à temps partiel. En effet, il est généralement admis que les employés à temps partiel gagnent proportionnellement moins que ceux qui travaillent à temps plein (Arrêt du TFA du 10 octobre 2003, I 412/03 ; voir VSI 1998 p. 182 consid. 4b, 1998 p. 297 ; ESS 2000 p. 24 tableau 9). La réduction des salaires ressortant des statistiques ressortit en premier lieu à l'office AI, qui dispose pour cela d'un large pouvoir d'appréciation. Cela étant, le juge doit faire preuve de retenue lorsqu'il est amené à vérifier le bien-fondé d'une telle appréciation. L'examen porte alors sur le point de savoir si une autre solution que celle que l'autorité, dans le cas concret, a adopté dans le cadre de son pouvoir d'appréciation et en respectant les principes généraux du droit, n'aurait pas été plus judicieuse quant à son résultat. Pour autant, le juge des assurances sociales ne peut, sans motif pertinent, substituer son appréciation à celle de l'administration ; il doit s'appuyer sur des circonstances de nature à faire apparaître sa propre appréciation comme la mieux appropriée (ATF 126 V 75 consid. 6 p. 81, 123 V 150 consid. 2 et les références p. 152).</w:t>
      </w:r>
    </w:p>
    <w:p>
      <w:r>
        <w:rPr>
          <w:b/>
        </w:rPr>
        <w:t>E. 16</w:t>
      </w:r>
    </w:p>
    <w:p>
      <w:r>
        <w:t>En l'espèce, le calcul auquel a procédé l'OCAI pour calculer le degré d'invalidité est conforme aux dispositions légales et réglementaires applicables, ainsi qu'à la jurisprudence du TFA. Il n'a cependant tenu compte d'aucun abattement supplémentaire, considérant qu'une déduction spécifique pour tenir compte des limitations fonctionnelles de l'assuré avait déjà été opérée dans le cadre de l'estimation de sa capacité résiduelle de travail, et que ce facteur n'avait pas à être retenu une seconde fois pour procéder à la déduction du salaire statistique. Ce faisant toutefois, il a ignoré l'âge de l'assuré, ainsi que le fait que seul l'exercice d'une activité partielle lui est possible, tous éléments qu'il convient précisément de prendre en considération dans le cadre d'une réduction supplémentaire. Le Tribunal de céans considère dès lors qu'il se justifierait, au vu de la jurisprudence susmentionnée, de tenir compte d'un taux de 10%. Le degré d'invalidité obtenu ne dépasserait cependant pas 38%, degré restant insuffisant pour ouvrir droit à une rente d'invalidité. Ce degré de 38% permet en revanche la prise en charge éventuelle de mesures de réadaptation professionnelles (VSI 2000 p. 63). Selon l'art. 8 al. 1 LAI, en sa nouvelle teneur en vigueur depuis le 1 er janvier 2004 (4 ème révision AI), les assurée invalides ou menacés d'une invalidité (art. 8 LPGA) imminente ont droit aux mesures de réadaptation nécessaires qui sont de nature à rétablir, à maintenir ou à améliorer leur capacité de gain ou leur capacité d'accomplir leurs travaux habituels, qu'ils aient ou non exercé une activité lucrative préalable. Ce droit est déterminé en fonction de toute la durée d'activité probable. Les mesures de réadaptation comprennent en particulier des mesures d'ordre professionnel (orientation professionnelle, formation professionnelle initiale, reclassement professionnel, service de placement, art. 8 al. 3 let. b LAI; cf. également art. 15 à 18 LAI). Il faut entendre par reclassement au sens de l'art. 17 LAI l'ensemble des mesures de réadaptation d'ordre professionnel, nécessaire et adéquate destiné à procurer de manière approprié une nouvelle capacité de gain, à peu près équivalente à celle de l'activité antérieure, aux assurés qui ne peuvent plus en raison d'une invalidité survenue ou imminente exercer leur métier ou leur activité lucrative antérieure ou accomplir leurs travaux habituels. L'exigence d'une équivalence approximative entre l'activité exercée avant la survenance de l'invalidité et celle accomplie après une mesure de reclassement porte avant tout sur les perspectives de gain. Mais pour être certain que le revenu réalisé dans la nouvelle profession soit environ du même ordre à terme (carrière) que celui que procurerait l'activité initiale, il faut que les deux formations considérées présentent une valeur intrinsèque qui puisse soutenir la comparaison (RCC 1988 p. 494; VSI 1997 p. 84). L'exigence d'équivalence limite le droit au reclassement "vers le haut". Il n'appartient pas à l'AI de placer un assuré dans une position économique et professionnelle meilleure que celle qu'elle occupait auparavant (Circulaire concernant les mesures de réadaptation d'ordre professionnel N° 4001 et ss.). Pour déterminer si une mesure de réadaptation d'ordre professionnel est de nature à rétablir, améliorer, sauvegarder ou à favoriser l'usage de la capacité de gain de l'assuré, l'administration doit préalablement établir un pronostic sur les chances de succès des mesures demandées (cf. ATF 110 V 102 ), qui ne seront pas allouées si elles sont vouées à l'échec selon toute vraisemblance. Le droit à une mesure de réadaptation déterminée suppose en effet qu'elle soit appropriée au but de la réadaptation poursuivi par l'assurance-invalidité tant objectivement en ce qui concerne la mesure, que sur le plan subjectif en ce qui concerne la personne de l'assuré (VSI 2002 p. 112 consid. 2 et les références). En effet, des mesures de réadaptation ne sont à la charge de l'assurance-invalidité que s'il existe une proportion raisonnable entre leur coût et leur utilité prévisible.</w:t>
      </w:r>
    </w:p>
    <w:p>
      <w:r>
        <w:rPr>
          <w:b/>
        </w:rPr>
        <w:t>E. 18</w:t>
      </w:r>
    </w:p>
    <w:p>
      <w:r>
        <w:t>En l'espèce, l'OCAI n'a envisagé aucune mesure de réadaptation professionnelle en faveur de l'assuré, considérant qu'elle ne serait ni simple, ni adéquate et ne respecterait pas le principe de l'équivalence. Il s'avère en effet qu'il existe différents secteurs d'activité dans lesquels l'assuré serait en mesure de mettre en valeur sa capacité résiduelle de travail, compte tenu de ses limitations. Il y a ainsi lieu d'admettre, avec l'intimé, qu'une mesure de réadaptation ne serait pas indiquée. S'agissant en revanche du placement, il y a lieu de relever que l'art. 18 al. 1 LAI a été modifié lors de la 4 ème révision de la LAI. Aux termes de l'art. 18 al. 1 première phrase LAI (dans sa nouvelle teneur en vigueur depuis le 1 er janvier 2004), les assurés invalides qui sont susceptibles d'être réadaptés ont droit à un soutien actif dans la recherche d'un emploi approprié, et, s'ils en ont déjà un, à un conseil suivi afin de le conserver. Cette modification de l'art. 18 al. 1 LAI ne figurait pas dans le message du Conseil fédéral, mais elle a été introduite par la Commission du Conseil national. L'idée à l'origine de cette nouvelle formulation était de renforcer le soutien apporté d'office lors de la réadaptation. L'art. 18 al. 1 LAI (dans sa nouvelle teneur en vigueur depuis le 1 er janvier 2004) a dont étendu les droits des assurés à l'égard des offices AI en matière d'aide au placement (SVR 2006 IV Nr. 45 consid. 4.2 p. 164 [I 427/05]; arrêt B. du 22 septembre 2005 [I 54/05]). L'octroi d'une aide au placement entre en considération lorsque l'assuré est entravé dans sa recherche d'un emploi adapté en raison du handicap découlant de son état de santé (ATF 116 V 80 consid. 6a p. 81). L'invalidité ouvrant droit au service de placement suppose donc que les difficultés éprouvées par l'assuré pour trouver un travail approprié par ses propres moyens soient dues à son état de santé (VSI 2000 consid. 2b p. 71 [I 409/98]). Ainsi, il faut qu'il y ait un lien de causalité entre l'invalidité et la nécessité d'une aide au placement (Jean-Louis DUC, L'assurance-invalidité, in: Schweizerisches Bundesverwaltungsrecht [SBVR], Soziale Sicherheit, 2 ème édition, ch. 153 et la note N° 210). Le droit au service de placement présuppose que la mesure soit appropriée au but de réadaptation poursuivi par l'assurance-invalidité, tant objectivement en ce qui concerne la mesure que subjectivement en ce qui concerne l'assuré (SVR 2006 IV Nr. 45 consid. 4.1.1 p. 164). En effet, une mesure de réadaptation ne saurait être efficace que si la personne à laquelle elle est destinée est susceptible, au moins partiellement, d'être réadaptée (MEYER-BLASER, op. cit. p. 85, VSI 2002 consid. 2 p. 112 [I 370/98]). Il appartiendra à l'assuré de solliciter, le cas échéant, une telle mesure.</w:t>
      </w:r>
    </w:p>
    <w:p>
      <w:r>
        <w:rPr>
          <w:b/>
        </w:rPr>
        <w:t>E. 20</w:t>
      </w:r>
    </w:p>
    <w:p>
      <w:r>
        <w:t>En conséquence, le recours sera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